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B04891" w:rsidRDefault="00CC556A" w:rsidP="00125712">
      <w:pPr>
        <w:jc w:val="center"/>
      </w:pPr>
      <w:r w:rsidRPr="00B04891"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6841" w:rsidRPr="00D364F3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6841" w:rsidRDefault="00726841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B04891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26841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6841" w:rsidRDefault="0072684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B04891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.25pt;height:62.25pt">
            <v:imagedata r:id="rId8" o:title="ГЕРБ для бланков" blacklevel="5898f"/>
          </v:shape>
        </w:pict>
      </w:r>
    </w:p>
    <w:p w:rsidR="00125712" w:rsidRPr="00B04891" w:rsidRDefault="00125712" w:rsidP="00125712">
      <w:pPr>
        <w:jc w:val="center"/>
        <w:rPr>
          <w:sz w:val="18"/>
        </w:rPr>
      </w:pPr>
    </w:p>
    <w:p w:rsidR="00616C8C" w:rsidRPr="00B04891" w:rsidRDefault="00616C8C" w:rsidP="00125712">
      <w:pPr>
        <w:jc w:val="center"/>
        <w:rPr>
          <w:sz w:val="18"/>
        </w:rPr>
      </w:pPr>
    </w:p>
    <w:p w:rsidR="00261633" w:rsidRPr="00B04891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B04891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С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Т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А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В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Л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И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 </w:t>
      </w:r>
    </w:p>
    <w:p w:rsidR="00957198" w:rsidRPr="00B04891" w:rsidRDefault="00957198">
      <w:pPr>
        <w:pStyle w:val="1"/>
        <w:jc w:val="center"/>
        <w:rPr>
          <w:rFonts w:cs="Arial"/>
          <w:b/>
          <w:i/>
          <w:shadow/>
          <w:color w:val="000000"/>
          <w:sz w:val="26"/>
          <w:szCs w:val="26"/>
        </w:rPr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>АДМИНИСТРАЦИИ   МУНИЦИПАЛЬНОГО  ОБРАЗОВАНИЯ</w:t>
      </w:r>
    </w:p>
    <w:p w:rsidR="00616C8C" w:rsidRPr="00B04891" w:rsidRDefault="00957198" w:rsidP="00616C8C">
      <w:pPr>
        <w:pStyle w:val="1"/>
        <w:jc w:val="center"/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 xml:space="preserve"> «КРАСНОГВАРДЕЙСКИЙ  РАЙОН»</w:t>
      </w:r>
    </w:p>
    <w:p w:rsidR="00261633" w:rsidRPr="00B04891" w:rsidRDefault="00616C8C" w:rsidP="00616C8C">
      <w:pPr>
        <w:tabs>
          <w:tab w:val="center" w:pos="5103"/>
          <w:tab w:val="right" w:pos="10206"/>
        </w:tabs>
      </w:pPr>
      <w:r w:rsidRPr="00B04891">
        <w:tab/>
      </w:r>
      <w:r w:rsidR="00261633" w:rsidRPr="00B04891">
        <w:rPr>
          <w:noProof/>
        </w:rPr>
        <w:pict>
          <v:line id="_x0000_s1029" style="position:absolute;z-index:251656192;mso-position-horizontal-relative:text;mso-position-vertical-relative:text" from="-2.55pt,5.8pt" to="510.45pt,5.8pt" strokeweight="6pt">
            <v:stroke linestyle="thickBetweenThin"/>
          </v:line>
        </w:pict>
      </w:r>
      <w:r w:rsidRPr="00B04891">
        <w:tab/>
      </w:r>
    </w:p>
    <w:p w:rsidR="00261633" w:rsidRPr="00B04891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04891" w:rsidRDefault="00261633">
      <w:pPr>
        <w:pStyle w:val="7"/>
        <w:rPr>
          <w:i/>
          <w:szCs w:val="28"/>
          <w:u w:val="single"/>
        </w:rPr>
      </w:pPr>
      <w:r w:rsidRPr="00B04891">
        <w:rPr>
          <w:i/>
          <w:szCs w:val="28"/>
          <w:u w:val="single"/>
        </w:rPr>
        <w:t>От</w:t>
      </w:r>
      <w:r w:rsidR="00A27C80" w:rsidRPr="00B04891">
        <w:rPr>
          <w:i/>
          <w:szCs w:val="28"/>
          <w:u w:val="single"/>
        </w:rPr>
        <w:t xml:space="preserve"> </w:t>
      </w:r>
      <w:r w:rsidR="00BB0AC4">
        <w:rPr>
          <w:i/>
          <w:szCs w:val="28"/>
          <w:u w:val="single"/>
        </w:rPr>
        <w:t>17.05.2022г.</w:t>
      </w:r>
      <w:r w:rsidR="00884EC1" w:rsidRPr="00B04891">
        <w:rPr>
          <w:i/>
          <w:szCs w:val="28"/>
          <w:u w:val="single"/>
        </w:rPr>
        <w:t xml:space="preserve">  </w:t>
      </w:r>
      <w:r w:rsidR="001C6B9B" w:rsidRPr="00B04891">
        <w:rPr>
          <w:i/>
          <w:szCs w:val="28"/>
          <w:u w:val="single"/>
        </w:rPr>
        <w:t>№</w:t>
      </w:r>
      <w:r w:rsidR="00884EC1" w:rsidRPr="00B04891">
        <w:rPr>
          <w:i/>
          <w:szCs w:val="28"/>
          <w:u w:val="single"/>
        </w:rPr>
        <w:t xml:space="preserve"> </w:t>
      </w:r>
      <w:r w:rsidR="00BB0AC4">
        <w:rPr>
          <w:i/>
          <w:szCs w:val="28"/>
          <w:u w:val="single"/>
        </w:rPr>
        <w:t>380</w:t>
      </w:r>
      <w:r w:rsidR="0046780C" w:rsidRPr="00B04891">
        <w:rPr>
          <w:i/>
          <w:szCs w:val="28"/>
          <w:u w:val="single"/>
        </w:rPr>
        <w:t xml:space="preserve"> </w:t>
      </w:r>
    </w:p>
    <w:p w:rsidR="00261633" w:rsidRPr="00B04891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B04891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B04891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881DB5" w:rsidRPr="00B04891" w:rsidRDefault="00881DB5" w:rsidP="00881DB5"/>
    <w:p w:rsidR="007218F6" w:rsidRPr="00B04891" w:rsidRDefault="007218F6" w:rsidP="007218F6">
      <w:pPr>
        <w:rPr>
          <w:rFonts w:ascii="Arial" w:hAnsi="Arial" w:cs="Arial"/>
          <w:b/>
          <w:sz w:val="18"/>
          <w:szCs w:val="18"/>
        </w:rPr>
      </w:pPr>
    </w:p>
    <w:p w:rsidR="00881DB5" w:rsidRPr="00B04891" w:rsidRDefault="00865543" w:rsidP="00EF64A1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proofErr w:type="gramStart"/>
      <w:r w:rsidRPr="00B04891">
        <w:rPr>
          <w:b/>
          <w:sz w:val="28"/>
          <w:szCs w:val="28"/>
          <w:lang w:eastAsia="en-US"/>
        </w:rPr>
        <w:t xml:space="preserve">О внесении </w:t>
      </w:r>
      <w:r w:rsidR="00A10E94" w:rsidRPr="00B04891">
        <w:rPr>
          <w:b/>
          <w:sz w:val="28"/>
          <w:szCs w:val="28"/>
          <w:lang w:eastAsia="en-US"/>
        </w:rPr>
        <w:t>изме</w:t>
      </w:r>
      <w:r w:rsidRPr="00B04891">
        <w:rPr>
          <w:b/>
          <w:sz w:val="28"/>
          <w:szCs w:val="28"/>
          <w:lang w:eastAsia="en-US"/>
        </w:rPr>
        <w:t>нений в постановлени</w:t>
      </w:r>
      <w:r w:rsidR="00FE53CC">
        <w:rPr>
          <w:b/>
          <w:sz w:val="28"/>
          <w:szCs w:val="28"/>
          <w:lang w:eastAsia="en-US"/>
        </w:rPr>
        <w:t>е</w:t>
      </w:r>
      <w:r w:rsidRPr="00B04891">
        <w:rPr>
          <w:b/>
          <w:sz w:val="28"/>
          <w:szCs w:val="28"/>
          <w:lang w:eastAsia="en-US"/>
        </w:rPr>
        <w:t xml:space="preserve"> администрации </w:t>
      </w:r>
      <w:r w:rsidR="00EF64A1" w:rsidRPr="00B04891">
        <w:rPr>
          <w:b/>
          <w:sz w:val="28"/>
          <w:szCs w:val="28"/>
          <w:lang w:eastAsia="en-US"/>
        </w:rPr>
        <w:t xml:space="preserve">муниципального образования «Красногвардейский район» от </w:t>
      </w:r>
      <w:r w:rsidR="000F1A2A">
        <w:rPr>
          <w:b/>
          <w:sz w:val="28"/>
          <w:szCs w:val="28"/>
          <w:lang w:eastAsia="en-US"/>
        </w:rPr>
        <w:t>24</w:t>
      </w:r>
      <w:r w:rsidR="00EF64A1" w:rsidRPr="00B04891">
        <w:rPr>
          <w:b/>
          <w:sz w:val="28"/>
          <w:szCs w:val="28"/>
          <w:lang w:eastAsia="en-US"/>
        </w:rPr>
        <w:t>.</w:t>
      </w:r>
      <w:r w:rsidR="001722D1" w:rsidRPr="00B04891">
        <w:rPr>
          <w:b/>
          <w:sz w:val="28"/>
          <w:szCs w:val="28"/>
          <w:lang w:eastAsia="en-US"/>
        </w:rPr>
        <w:t>0</w:t>
      </w:r>
      <w:r w:rsidR="000F1A2A">
        <w:rPr>
          <w:b/>
          <w:sz w:val="28"/>
          <w:szCs w:val="28"/>
          <w:lang w:eastAsia="en-US"/>
        </w:rPr>
        <w:t>6.2021</w:t>
      </w:r>
      <w:r w:rsidR="00EF64A1" w:rsidRPr="00B04891">
        <w:rPr>
          <w:b/>
          <w:sz w:val="28"/>
          <w:szCs w:val="28"/>
          <w:lang w:eastAsia="en-US"/>
        </w:rPr>
        <w:t xml:space="preserve"> г. №</w:t>
      </w:r>
      <w:r w:rsidR="00881DB5" w:rsidRPr="00B04891">
        <w:rPr>
          <w:b/>
          <w:sz w:val="28"/>
          <w:szCs w:val="28"/>
          <w:lang w:eastAsia="en-US"/>
        </w:rPr>
        <w:t xml:space="preserve"> </w:t>
      </w:r>
      <w:r w:rsidR="000F1A2A">
        <w:rPr>
          <w:b/>
          <w:sz w:val="28"/>
          <w:szCs w:val="28"/>
          <w:lang w:eastAsia="en-US"/>
        </w:rPr>
        <w:t>494</w:t>
      </w:r>
      <w:r w:rsidR="00302940" w:rsidRPr="00B04891">
        <w:rPr>
          <w:b/>
          <w:sz w:val="28"/>
          <w:szCs w:val="28"/>
          <w:lang w:eastAsia="en-US"/>
        </w:rPr>
        <w:t xml:space="preserve"> </w:t>
      </w:r>
      <w:r w:rsidR="00EF64A1" w:rsidRPr="00B04891">
        <w:rPr>
          <w:b/>
          <w:sz w:val="28"/>
          <w:szCs w:val="28"/>
          <w:lang w:eastAsia="en-US"/>
        </w:rPr>
        <w:t>«</w:t>
      </w:r>
      <w:r w:rsidR="000F1A2A" w:rsidRPr="000F1A2A">
        <w:rPr>
          <w:b/>
          <w:sz w:val="28"/>
          <w:szCs w:val="28"/>
          <w:lang w:eastAsia="en-US"/>
        </w:rPr>
        <w:t>О предоставлении лицом, поступающим на работу, на должность руководителя муниципального учреждения Красногвардейского района, а также руководителем муниципального учреждения Красногвардейского района сведений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</w:t>
      </w:r>
      <w:proofErr w:type="gramEnd"/>
      <w:r w:rsidR="000F1A2A" w:rsidRPr="000F1A2A">
        <w:rPr>
          <w:b/>
          <w:sz w:val="28"/>
          <w:szCs w:val="28"/>
          <w:lang w:eastAsia="en-US"/>
        </w:rPr>
        <w:t xml:space="preserve"> детей,  проверке достоверности и полноты данных сведений и порядке их размещения</w:t>
      </w:r>
      <w:r w:rsidR="007F535D">
        <w:rPr>
          <w:b/>
          <w:sz w:val="28"/>
          <w:szCs w:val="28"/>
          <w:lang w:eastAsia="en-US"/>
        </w:rPr>
        <w:t>»</w:t>
      </w:r>
    </w:p>
    <w:p w:rsidR="00B86A2A" w:rsidRPr="00B04891" w:rsidRDefault="00B86A2A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24689D" w:rsidRPr="00B04891" w:rsidRDefault="0024689D" w:rsidP="002A5431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В </w:t>
      </w:r>
      <w:r w:rsidR="00865543" w:rsidRPr="00B04891">
        <w:rPr>
          <w:bCs/>
          <w:sz w:val="28"/>
          <w:szCs w:val="28"/>
        </w:rPr>
        <w:t xml:space="preserve">целях приведения в соответствие с действующим законодательством </w:t>
      </w:r>
      <w:r w:rsidR="007A0282">
        <w:rPr>
          <w:bCs/>
          <w:sz w:val="28"/>
          <w:szCs w:val="28"/>
        </w:rPr>
        <w:t xml:space="preserve">нормативных </w:t>
      </w:r>
      <w:r w:rsidR="00865543" w:rsidRPr="00B04891">
        <w:rPr>
          <w:bCs/>
          <w:sz w:val="28"/>
          <w:szCs w:val="28"/>
        </w:rPr>
        <w:t>правовых актов администрации МО «Красногвардейский район»</w:t>
      </w:r>
      <w:r w:rsidRPr="00B04891">
        <w:rPr>
          <w:bCs/>
          <w:sz w:val="28"/>
          <w:szCs w:val="28"/>
        </w:rPr>
        <w:t>,</w:t>
      </w:r>
      <w:r w:rsidR="002B205D">
        <w:rPr>
          <w:bCs/>
          <w:sz w:val="28"/>
          <w:szCs w:val="28"/>
        </w:rPr>
        <w:t xml:space="preserve">  </w:t>
      </w:r>
      <w:r w:rsidRPr="00B04891">
        <w:rPr>
          <w:bCs/>
          <w:sz w:val="28"/>
          <w:szCs w:val="28"/>
        </w:rPr>
        <w:t>руководствуясь Уставом МО «Красногвардейский район»</w:t>
      </w:r>
    </w:p>
    <w:p w:rsidR="002B205D" w:rsidRDefault="002B205D" w:rsidP="00070BFC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  <w:r w:rsidRPr="00B04891">
        <w:rPr>
          <w:b/>
          <w:bCs/>
          <w:sz w:val="28"/>
          <w:szCs w:val="28"/>
        </w:rPr>
        <w:t>ПОСТАНОВЛЯЮ:</w:t>
      </w: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</w:p>
    <w:p w:rsidR="00A846E0" w:rsidRDefault="00264E50" w:rsidP="00EE5ED2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831A0C">
        <w:rPr>
          <w:bCs/>
          <w:sz w:val="28"/>
          <w:szCs w:val="28"/>
        </w:rPr>
        <w:t xml:space="preserve"> </w:t>
      </w:r>
      <w:proofErr w:type="gramStart"/>
      <w:r w:rsidR="00A93872" w:rsidRPr="00B04891">
        <w:rPr>
          <w:bCs/>
          <w:sz w:val="28"/>
          <w:szCs w:val="28"/>
        </w:rPr>
        <w:t xml:space="preserve">Внести </w:t>
      </w:r>
      <w:r w:rsidR="00A10E94" w:rsidRPr="00B04891">
        <w:rPr>
          <w:bCs/>
          <w:sz w:val="28"/>
          <w:szCs w:val="28"/>
        </w:rPr>
        <w:t>изменения</w:t>
      </w:r>
      <w:r w:rsidR="00A93872" w:rsidRPr="00B04891">
        <w:rPr>
          <w:bCs/>
          <w:sz w:val="28"/>
          <w:szCs w:val="28"/>
        </w:rPr>
        <w:t xml:space="preserve"> в </w:t>
      </w:r>
      <w:r w:rsidR="00FE53CC">
        <w:rPr>
          <w:bCs/>
          <w:sz w:val="28"/>
          <w:szCs w:val="28"/>
        </w:rPr>
        <w:t>постановление</w:t>
      </w:r>
      <w:r w:rsidR="00A93872" w:rsidRPr="00B04891">
        <w:rPr>
          <w:bCs/>
          <w:sz w:val="28"/>
          <w:szCs w:val="28"/>
        </w:rPr>
        <w:t xml:space="preserve"> администрации МО «Красногвардейский район» </w:t>
      </w:r>
      <w:r w:rsidR="00EF64A1" w:rsidRPr="00B04891">
        <w:rPr>
          <w:bCs/>
          <w:sz w:val="28"/>
          <w:szCs w:val="28"/>
        </w:rPr>
        <w:t xml:space="preserve">от </w:t>
      </w:r>
      <w:r w:rsidR="000F1A2A">
        <w:rPr>
          <w:bCs/>
          <w:sz w:val="28"/>
          <w:szCs w:val="28"/>
        </w:rPr>
        <w:t>24</w:t>
      </w:r>
      <w:r w:rsidR="00EF64A1" w:rsidRPr="00B04891">
        <w:rPr>
          <w:bCs/>
          <w:sz w:val="28"/>
          <w:szCs w:val="28"/>
        </w:rPr>
        <w:t>.</w:t>
      </w:r>
      <w:r w:rsidR="001722D1" w:rsidRPr="00B04891">
        <w:rPr>
          <w:bCs/>
          <w:sz w:val="28"/>
          <w:szCs w:val="28"/>
        </w:rPr>
        <w:t>0</w:t>
      </w:r>
      <w:r w:rsidR="000F1A2A">
        <w:rPr>
          <w:bCs/>
          <w:sz w:val="28"/>
          <w:szCs w:val="28"/>
        </w:rPr>
        <w:t>6</w:t>
      </w:r>
      <w:r w:rsidR="00EF64A1" w:rsidRPr="00B04891">
        <w:rPr>
          <w:bCs/>
          <w:sz w:val="28"/>
          <w:szCs w:val="28"/>
        </w:rPr>
        <w:t>.20</w:t>
      </w:r>
      <w:r w:rsidR="000F1A2A">
        <w:rPr>
          <w:bCs/>
          <w:sz w:val="28"/>
          <w:szCs w:val="28"/>
        </w:rPr>
        <w:t>21</w:t>
      </w:r>
      <w:r w:rsidR="00EF64A1" w:rsidRPr="00B04891">
        <w:rPr>
          <w:bCs/>
          <w:sz w:val="28"/>
          <w:szCs w:val="28"/>
        </w:rPr>
        <w:t xml:space="preserve"> г. № </w:t>
      </w:r>
      <w:r w:rsidR="000F1A2A">
        <w:rPr>
          <w:bCs/>
          <w:sz w:val="28"/>
          <w:szCs w:val="28"/>
        </w:rPr>
        <w:t>494</w:t>
      </w:r>
      <w:r w:rsidR="001722D1" w:rsidRPr="00B04891">
        <w:rPr>
          <w:bCs/>
          <w:sz w:val="28"/>
          <w:szCs w:val="28"/>
        </w:rPr>
        <w:t xml:space="preserve"> </w:t>
      </w:r>
      <w:r w:rsidR="00EF64A1" w:rsidRPr="00B04891">
        <w:rPr>
          <w:bCs/>
          <w:sz w:val="28"/>
          <w:szCs w:val="28"/>
        </w:rPr>
        <w:t>«</w:t>
      </w:r>
      <w:r w:rsidR="000F1A2A" w:rsidRPr="000F1A2A">
        <w:rPr>
          <w:bCs/>
          <w:sz w:val="28"/>
          <w:szCs w:val="28"/>
        </w:rPr>
        <w:t>О предоставлении лицом, поступающим на работу, на должность руководителя муниципального учреждения Красногвардейского района, а также руководителем муниципального учреждения Красногвардейского района сведений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</w:t>
      </w:r>
      <w:r w:rsidR="008865C1">
        <w:rPr>
          <w:bCs/>
          <w:sz w:val="28"/>
          <w:szCs w:val="28"/>
        </w:rPr>
        <w:t xml:space="preserve">а) и несовершеннолетних детей, </w:t>
      </w:r>
      <w:r w:rsidR="000F1A2A" w:rsidRPr="000F1A2A">
        <w:rPr>
          <w:bCs/>
          <w:sz w:val="28"/>
          <w:szCs w:val="28"/>
        </w:rPr>
        <w:t>проверке</w:t>
      </w:r>
      <w:proofErr w:type="gramEnd"/>
      <w:r w:rsidR="000F1A2A" w:rsidRPr="000F1A2A">
        <w:rPr>
          <w:bCs/>
          <w:sz w:val="28"/>
          <w:szCs w:val="28"/>
        </w:rPr>
        <w:t xml:space="preserve"> достоверности и полноты данных сведений и порядке их размещения</w:t>
      </w:r>
      <w:r w:rsidR="007F535D">
        <w:rPr>
          <w:bCs/>
          <w:sz w:val="28"/>
          <w:szCs w:val="28"/>
        </w:rPr>
        <w:t>»</w:t>
      </w:r>
      <w:r w:rsidR="00A846E0">
        <w:rPr>
          <w:bCs/>
          <w:sz w:val="28"/>
          <w:szCs w:val="28"/>
        </w:rPr>
        <w:t>:</w:t>
      </w:r>
    </w:p>
    <w:p w:rsidR="00F310B3" w:rsidRDefault="00A846E0" w:rsidP="00EE5ED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2D2C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E5ED2">
        <w:rPr>
          <w:bCs/>
          <w:sz w:val="28"/>
          <w:szCs w:val="28"/>
        </w:rPr>
        <w:t xml:space="preserve"> подпункте г</w:t>
      </w:r>
      <w:r w:rsidR="008865C1">
        <w:rPr>
          <w:bCs/>
          <w:sz w:val="28"/>
          <w:szCs w:val="28"/>
        </w:rPr>
        <w:t>)</w:t>
      </w:r>
      <w:r w:rsidR="00EE5ED2">
        <w:rPr>
          <w:bCs/>
          <w:sz w:val="28"/>
          <w:szCs w:val="28"/>
        </w:rPr>
        <w:t xml:space="preserve"> пункта 2 приложения</w:t>
      </w:r>
      <w:r w:rsidR="000F1A2A">
        <w:rPr>
          <w:bCs/>
          <w:sz w:val="28"/>
          <w:szCs w:val="28"/>
        </w:rPr>
        <w:t xml:space="preserve"> № 3</w:t>
      </w:r>
      <w:r w:rsidR="00EE5ED2">
        <w:rPr>
          <w:bCs/>
          <w:sz w:val="28"/>
          <w:szCs w:val="28"/>
        </w:rPr>
        <w:t xml:space="preserve"> </w:t>
      </w:r>
      <w:r w:rsidR="000F1A2A">
        <w:rPr>
          <w:bCs/>
          <w:sz w:val="28"/>
          <w:szCs w:val="28"/>
        </w:rPr>
        <w:t>с</w:t>
      </w:r>
      <w:r w:rsidR="00EE5ED2">
        <w:rPr>
          <w:bCs/>
          <w:sz w:val="28"/>
          <w:szCs w:val="28"/>
        </w:rPr>
        <w:t>лово</w:t>
      </w:r>
      <w:r w:rsidR="008D273C">
        <w:rPr>
          <w:bCs/>
          <w:sz w:val="28"/>
          <w:szCs w:val="28"/>
        </w:rPr>
        <w:t xml:space="preserve"> </w:t>
      </w:r>
      <w:r w:rsidR="000F1A2A">
        <w:rPr>
          <w:bCs/>
          <w:sz w:val="28"/>
          <w:szCs w:val="28"/>
        </w:rPr>
        <w:t>«</w:t>
      </w:r>
      <w:r w:rsidR="00EE5ED2">
        <w:rPr>
          <w:bCs/>
          <w:sz w:val="28"/>
          <w:szCs w:val="28"/>
        </w:rPr>
        <w:t xml:space="preserve">, </w:t>
      </w:r>
      <w:r w:rsidR="000F1A2A">
        <w:rPr>
          <w:bCs/>
          <w:sz w:val="28"/>
          <w:szCs w:val="28"/>
        </w:rPr>
        <w:t>акций</w:t>
      </w:r>
      <w:r w:rsidR="008D273C">
        <w:rPr>
          <w:bCs/>
          <w:sz w:val="28"/>
          <w:szCs w:val="28"/>
        </w:rPr>
        <w:t>»</w:t>
      </w:r>
      <w:r w:rsidR="00541433">
        <w:rPr>
          <w:bCs/>
          <w:sz w:val="28"/>
          <w:szCs w:val="28"/>
        </w:rPr>
        <w:t xml:space="preserve"> исключить.</w:t>
      </w:r>
    </w:p>
    <w:p w:rsidR="00A846E0" w:rsidRDefault="00A846E0" w:rsidP="00EE5ED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A846E0">
        <w:rPr>
          <w:bCs/>
          <w:sz w:val="28"/>
          <w:szCs w:val="28"/>
        </w:rPr>
        <w:t xml:space="preserve">По тексту </w:t>
      </w:r>
      <w:r>
        <w:rPr>
          <w:bCs/>
          <w:sz w:val="28"/>
          <w:szCs w:val="28"/>
        </w:rPr>
        <w:t>постановления</w:t>
      </w:r>
      <w:r w:rsidR="008B1B0A">
        <w:rPr>
          <w:bCs/>
          <w:sz w:val="28"/>
          <w:szCs w:val="28"/>
        </w:rPr>
        <w:t xml:space="preserve"> и приложений № 2, 3</w:t>
      </w:r>
      <w:r w:rsidRPr="00A846E0">
        <w:rPr>
          <w:bCs/>
          <w:sz w:val="28"/>
          <w:szCs w:val="28"/>
        </w:rPr>
        <w:t xml:space="preserve"> слова «ведущий специалист по профилактике коррупционных и иных правонарушений</w:t>
      </w:r>
      <w:r>
        <w:rPr>
          <w:bCs/>
          <w:sz w:val="28"/>
          <w:szCs w:val="28"/>
        </w:rPr>
        <w:t xml:space="preserve"> администрации МО «Красногвардейский район</w:t>
      </w:r>
      <w:r w:rsidRPr="00A846E0">
        <w:rPr>
          <w:bCs/>
          <w:sz w:val="28"/>
          <w:szCs w:val="28"/>
        </w:rPr>
        <w:t>» заменить словами «главный специалист по профилактике коррупционных и иных правонарушений</w:t>
      </w:r>
      <w:r>
        <w:rPr>
          <w:bCs/>
          <w:sz w:val="28"/>
          <w:szCs w:val="28"/>
        </w:rPr>
        <w:t xml:space="preserve"> администрации МО «Красногвардейский район»</w:t>
      </w:r>
      <w:r w:rsidRPr="00A846E0">
        <w:rPr>
          <w:bCs/>
          <w:sz w:val="28"/>
          <w:szCs w:val="28"/>
        </w:rPr>
        <w:t>.</w:t>
      </w:r>
      <w:r w:rsidRPr="00A846E0">
        <w:rPr>
          <w:bCs/>
          <w:sz w:val="28"/>
          <w:szCs w:val="28"/>
        </w:rPr>
        <w:tab/>
      </w:r>
    </w:p>
    <w:p w:rsidR="00A846E0" w:rsidRDefault="00A846E0" w:rsidP="00EE5ED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3. </w:t>
      </w:r>
      <w:r w:rsidR="00F058CD">
        <w:rPr>
          <w:bCs/>
          <w:sz w:val="28"/>
          <w:szCs w:val="28"/>
        </w:rPr>
        <w:t>Приложение № 3 дополнить формой, согласно приложению к настоящему постановлению.</w:t>
      </w:r>
    </w:p>
    <w:p w:rsidR="002E6404" w:rsidRDefault="007A0282" w:rsidP="0054143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A02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E6404" w:rsidRPr="002E6404">
        <w:rPr>
          <w:bCs/>
          <w:sz w:val="28"/>
          <w:szCs w:val="28"/>
        </w:rPr>
        <w:t>Опубликовать данно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7A0282" w:rsidRDefault="007A0282" w:rsidP="0054143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93FB5">
        <w:rPr>
          <w:bCs/>
          <w:sz w:val="28"/>
          <w:szCs w:val="28"/>
        </w:rPr>
        <w:t xml:space="preserve">. </w:t>
      </w:r>
      <w:proofErr w:type="gramStart"/>
      <w:r w:rsidRPr="007A0282">
        <w:rPr>
          <w:sz w:val="28"/>
          <w:szCs w:val="28"/>
        </w:rPr>
        <w:t>Контроль за</w:t>
      </w:r>
      <w:proofErr w:type="gramEnd"/>
      <w:r w:rsidRPr="007A0282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>главного</w:t>
      </w:r>
      <w:r w:rsidRPr="007A0282">
        <w:rPr>
          <w:sz w:val="28"/>
          <w:szCs w:val="28"/>
        </w:rPr>
        <w:t xml:space="preserve"> специалиста по профилактике коррупционных </w:t>
      </w:r>
      <w:r>
        <w:rPr>
          <w:sz w:val="28"/>
          <w:szCs w:val="28"/>
        </w:rPr>
        <w:t xml:space="preserve">и иных </w:t>
      </w:r>
      <w:r w:rsidRPr="007A0282">
        <w:rPr>
          <w:sz w:val="28"/>
          <w:szCs w:val="28"/>
        </w:rPr>
        <w:t xml:space="preserve">правонарушений администрации МО «Красногвардейский район». </w:t>
      </w:r>
    </w:p>
    <w:p w:rsidR="00C35953" w:rsidRDefault="003269C4" w:rsidP="0054143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64E50" w:rsidRPr="00B04891">
        <w:rPr>
          <w:bCs/>
          <w:sz w:val="28"/>
          <w:szCs w:val="28"/>
        </w:rPr>
        <w:t>. Настояще</w:t>
      </w:r>
      <w:r w:rsidR="0042425E">
        <w:rPr>
          <w:bCs/>
          <w:sz w:val="28"/>
          <w:szCs w:val="28"/>
        </w:rPr>
        <w:t>е постановление вступает в силу</w:t>
      </w:r>
      <w:r w:rsidR="00D57FD0" w:rsidRPr="00B04891">
        <w:rPr>
          <w:bCs/>
          <w:sz w:val="28"/>
          <w:szCs w:val="28"/>
        </w:rPr>
        <w:t xml:space="preserve"> с </w:t>
      </w:r>
      <w:r w:rsidR="00A93872" w:rsidRPr="00B04891">
        <w:rPr>
          <w:bCs/>
          <w:sz w:val="28"/>
          <w:szCs w:val="28"/>
        </w:rPr>
        <w:t xml:space="preserve">момента его </w:t>
      </w:r>
      <w:r w:rsidR="007A0282">
        <w:rPr>
          <w:bCs/>
          <w:sz w:val="28"/>
          <w:szCs w:val="28"/>
        </w:rPr>
        <w:t>опубликования</w:t>
      </w:r>
      <w:r w:rsidR="0042425E">
        <w:rPr>
          <w:bCs/>
          <w:sz w:val="28"/>
          <w:szCs w:val="28"/>
        </w:rPr>
        <w:t>.</w:t>
      </w:r>
    </w:p>
    <w:p w:rsidR="007A0282" w:rsidRDefault="007A0282" w:rsidP="00541433">
      <w:pPr>
        <w:ind w:firstLine="567"/>
        <w:jc w:val="both"/>
        <w:rPr>
          <w:bCs/>
          <w:sz w:val="28"/>
          <w:szCs w:val="28"/>
        </w:rPr>
      </w:pPr>
    </w:p>
    <w:p w:rsidR="007A0282" w:rsidRDefault="007A0282" w:rsidP="00541433">
      <w:pPr>
        <w:ind w:firstLine="567"/>
        <w:jc w:val="both"/>
        <w:rPr>
          <w:sz w:val="28"/>
          <w:szCs w:val="28"/>
        </w:rPr>
      </w:pPr>
    </w:p>
    <w:p w:rsidR="008B1B0A" w:rsidRPr="00B04891" w:rsidRDefault="008B1B0A" w:rsidP="008B1B0A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Pr="00B04891">
        <w:rPr>
          <w:sz w:val="28"/>
          <w:szCs w:val="28"/>
        </w:rPr>
        <w:t>район»</w:t>
      </w:r>
      <w:r w:rsidRPr="00B04891">
        <w:rPr>
          <w:sz w:val="28"/>
          <w:szCs w:val="28"/>
        </w:rPr>
        <w:tab/>
        <w:t xml:space="preserve">                                                 Т.И.</w:t>
      </w:r>
      <w:r>
        <w:rPr>
          <w:sz w:val="28"/>
          <w:szCs w:val="28"/>
        </w:rPr>
        <w:t xml:space="preserve"> </w:t>
      </w:r>
      <w:proofErr w:type="spellStart"/>
      <w:r w:rsidRPr="00B04891">
        <w:rPr>
          <w:sz w:val="28"/>
          <w:szCs w:val="28"/>
        </w:rPr>
        <w:t>Губжоков</w:t>
      </w:r>
      <w:proofErr w:type="spellEnd"/>
      <w:r w:rsidRPr="00B04891">
        <w:rPr>
          <w:sz w:val="28"/>
          <w:szCs w:val="28"/>
        </w:rPr>
        <w:tab/>
      </w:r>
    </w:p>
    <w:p w:rsidR="008B1B0A" w:rsidRPr="00B04891" w:rsidRDefault="008B1B0A" w:rsidP="008B1B0A">
      <w:pPr>
        <w:ind w:right="-483"/>
        <w:jc w:val="both"/>
        <w:rPr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Default="001A0B4C" w:rsidP="003B4528">
      <w:pPr>
        <w:jc w:val="both"/>
        <w:rPr>
          <w:b/>
          <w:sz w:val="28"/>
          <w:szCs w:val="28"/>
        </w:rPr>
      </w:pPr>
    </w:p>
    <w:p w:rsidR="002E6404" w:rsidRDefault="002E6404" w:rsidP="003B4528">
      <w:pPr>
        <w:jc w:val="both"/>
        <w:rPr>
          <w:b/>
          <w:sz w:val="28"/>
          <w:szCs w:val="28"/>
        </w:rPr>
      </w:pPr>
    </w:p>
    <w:p w:rsidR="00893FB5" w:rsidRDefault="00893FB5" w:rsidP="003B4528">
      <w:pPr>
        <w:jc w:val="both"/>
        <w:rPr>
          <w:b/>
          <w:sz w:val="28"/>
          <w:szCs w:val="28"/>
        </w:rPr>
      </w:pPr>
    </w:p>
    <w:p w:rsidR="00893FB5" w:rsidRDefault="00893FB5" w:rsidP="003B4528">
      <w:pPr>
        <w:jc w:val="both"/>
        <w:rPr>
          <w:b/>
          <w:sz w:val="28"/>
          <w:szCs w:val="28"/>
        </w:rPr>
      </w:pPr>
    </w:p>
    <w:p w:rsidR="00893FB5" w:rsidRDefault="00893FB5" w:rsidP="003B4528">
      <w:pPr>
        <w:jc w:val="both"/>
        <w:rPr>
          <w:b/>
          <w:sz w:val="28"/>
          <w:szCs w:val="28"/>
        </w:rPr>
      </w:pPr>
    </w:p>
    <w:p w:rsidR="00541433" w:rsidRDefault="00541433" w:rsidP="003B4528">
      <w:pPr>
        <w:jc w:val="both"/>
        <w:rPr>
          <w:b/>
          <w:sz w:val="28"/>
          <w:szCs w:val="28"/>
        </w:rPr>
      </w:pPr>
    </w:p>
    <w:p w:rsidR="00541433" w:rsidRDefault="00541433" w:rsidP="003B4528">
      <w:pPr>
        <w:jc w:val="both"/>
        <w:rPr>
          <w:b/>
          <w:sz w:val="28"/>
          <w:szCs w:val="28"/>
        </w:rPr>
      </w:pPr>
    </w:p>
    <w:p w:rsidR="00EE5ED2" w:rsidRDefault="00EE5ED2" w:rsidP="003B4528">
      <w:pPr>
        <w:jc w:val="both"/>
        <w:rPr>
          <w:b/>
          <w:sz w:val="28"/>
          <w:szCs w:val="28"/>
        </w:rPr>
      </w:pPr>
    </w:p>
    <w:p w:rsidR="00EE5ED2" w:rsidRDefault="00EE5ED2" w:rsidP="003B4528">
      <w:pPr>
        <w:jc w:val="both"/>
        <w:rPr>
          <w:b/>
          <w:sz w:val="28"/>
          <w:szCs w:val="28"/>
        </w:rPr>
      </w:pPr>
    </w:p>
    <w:p w:rsidR="00F058CD" w:rsidRDefault="00F058CD" w:rsidP="00831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sectPr w:rsidR="00F058CD" w:rsidSect="008B1B0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58CD" w:rsidRPr="0057146A" w:rsidRDefault="00F058CD" w:rsidP="00F058CD">
      <w:pPr>
        <w:shd w:val="clear" w:color="auto" w:fill="FFFFFF"/>
        <w:ind w:left="10773"/>
        <w:rPr>
          <w:sz w:val="22"/>
          <w:szCs w:val="22"/>
        </w:rPr>
      </w:pPr>
      <w:r w:rsidRPr="00E25CC6">
        <w:lastRenderedPageBreak/>
        <w:t xml:space="preserve"> </w:t>
      </w:r>
      <w:r>
        <w:t xml:space="preserve"> </w:t>
      </w:r>
      <w:r w:rsidRPr="00E25CC6">
        <w:t>Приложение</w:t>
      </w:r>
    </w:p>
    <w:p w:rsidR="00F058CD" w:rsidRPr="00E25CC6" w:rsidRDefault="00F058CD" w:rsidP="00F058CD">
      <w:pPr>
        <w:shd w:val="clear" w:color="auto" w:fill="FFFFFF"/>
        <w:tabs>
          <w:tab w:val="left" w:pos="9498"/>
          <w:tab w:val="left" w:pos="10206"/>
        </w:tabs>
        <w:ind w:left="10773"/>
      </w:pPr>
      <w:r>
        <w:t xml:space="preserve">  </w:t>
      </w:r>
      <w:r w:rsidRPr="00E25CC6">
        <w:t>к постановлению администрации</w:t>
      </w:r>
    </w:p>
    <w:p w:rsidR="00F058CD" w:rsidRPr="00E25CC6" w:rsidRDefault="00F058CD" w:rsidP="00F058CD">
      <w:pPr>
        <w:shd w:val="clear" w:color="auto" w:fill="FFFFFF"/>
        <w:tabs>
          <w:tab w:val="left" w:pos="10205"/>
        </w:tabs>
        <w:ind w:left="10773"/>
      </w:pPr>
      <w:r>
        <w:t xml:space="preserve">  </w:t>
      </w:r>
      <w:r w:rsidRPr="00E25CC6">
        <w:t>МО «Красногвардейский район»</w:t>
      </w:r>
    </w:p>
    <w:p w:rsidR="00BB0AC4" w:rsidRPr="00BB0AC4" w:rsidRDefault="00BB0AC4" w:rsidP="00BB0AC4">
      <w:pPr>
        <w:pStyle w:val="7"/>
        <w:jc w:val="right"/>
        <w:rPr>
          <w:b w:val="0"/>
          <w:szCs w:val="28"/>
          <w:u w:val="single"/>
        </w:rPr>
      </w:pPr>
      <w:bookmarkStart w:id="0" w:name="_GoBack"/>
      <w:bookmarkEnd w:id="0"/>
      <w:r>
        <w:rPr>
          <w:b w:val="0"/>
          <w:szCs w:val="28"/>
          <w:u w:val="single"/>
        </w:rPr>
        <w:t xml:space="preserve">  </w:t>
      </w:r>
      <w:r w:rsidRPr="00BB0AC4">
        <w:rPr>
          <w:b w:val="0"/>
          <w:szCs w:val="28"/>
          <w:u w:val="single"/>
        </w:rPr>
        <w:t>о</w:t>
      </w:r>
      <w:r w:rsidRPr="00BB0AC4">
        <w:rPr>
          <w:b w:val="0"/>
          <w:szCs w:val="28"/>
          <w:u w:val="single"/>
        </w:rPr>
        <w:t xml:space="preserve">т 17.05.2022г.  № 380 </w:t>
      </w:r>
    </w:p>
    <w:p w:rsidR="00F058CD" w:rsidRDefault="00F058CD" w:rsidP="00F058CD">
      <w:pPr>
        <w:jc w:val="center"/>
      </w:pPr>
    </w:p>
    <w:p w:rsidR="00F058CD" w:rsidRPr="00F058CD" w:rsidRDefault="00F058CD" w:rsidP="00F058CD">
      <w:pPr>
        <w:jc w:val="center"/>
      </w:pPr>
      <w:r w:rsidRPr="00F058CD">
        <w:t xml:space="preserve">Сведения </w:t>
      </w:r>
    </w:p>
    <w:p w:rsidR="00F058CD" w:rsidRPr="00F058CD" w:rsidRDefault="00F058CD" w:rsidP="00F058CD">
      <w:pPr>
        <w:jc w:val="center"/>
      </w:pPr>
      <w:r w:rsidRPr="00F058CD">
        <w:t xml:space="preserve">о доходах, расходах, об имуществе и обязательствах имущественного характера </w:t>
      </w:r>
    </w:p>
    <w:p w:rsidR="00F058CD" w:rsidRPr="00F058CD" w:rsidRDefault="00F058CD" w:rsidP="00F058CD">
      <w:pPr>
        <w:jc w:val="center"/>
      </w:pPr>
      <w:r w:rsidRPr="00F058CD">
        <w:t>за период с 1 января 20 __ года по 31 декабря 20 __ года</w:t>
      </w:r>
    </w:p>
    <w:p w:rsidR="00F058CD" w:rsidRPr="00F058CD" w:rsidRDefault="00F058CD" w:rsidP="00F058CD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2046"/>
        <w:gridCol w:w="1307"/>
        <w:gridCol w:w="878"/>
        <w:gridCol w:w="1091"/>
        <w:gridCol w:w="955"/>
        <w:gridCol w:w="958"/>
        <w:gridCol w:w="970"/>
        <w:gridCol w:w="940"/>
        <w:gridCol w:w="1121"/>
        <w:gridCol w:w="1242"/>
        <w:gridCol w:w="1186"/>
        <w:gridCol w:w="1576"/>
      </w:tblGrid>
      <w:tr w:rsidR="00F058CD" w:rsidRPr="00F058CD" w:rsidTr="00E80ABB">
        <w:trPr>
          <w:trHeight w:val="42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№</w:t>
            </w:r>
            <w:r w:rsidRPr="00F058CD">
              <w:rPr>
                <w:sz w:val="20"/>
                <w:szCs w:val="20"/>
              </w:rPr>
              <w:br/>
            </w:r>
            <w:proofErr w:type="gramStart"/>
            <w:r w:rsidRPr="00F058CD">
              <w:rPr>
                <w:sz w:val="20"/>
                <w:szCs w:val="20"/>
              </w:rPr>
              <w:t>п</w:t>
            </w:r>
            <w:proofErr w:type="gramEnd"/>
            <w:r w:rsidRPr="00F058CD">
              <w:rPr>
                <w:sz w:val="20"/>
                <w:szCs w:val="20"/>
              </w:rPr>
              <w:t>/п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Фамилия, имя и отчество (последнее - при наличии) лица, чьи сведения размещаютс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Должность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Объекты недвижимости, </w:t>
            </w:r>
            <w:r w:rsidRPr="00F058CD">
              <w:rPr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Объекты недвижимости, </w:t>
            </w:r>
            <w:r w:rsidRPr="00F058CD">
              <w:rPr>
                <w:sz w:val="20"/>
                <w:szCs w:val="20"/>
              </w:rPr>
              <w:br/>
              <w:t xml:space="preserve">находящиеся в пользовании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proofErr w:type="gramStart"/>
            <w:r w:rsidRPr="00F058CD">
              <w:rPr>
                <w:sz w:val="20"/>
                <w:szCs w:val="20"/>
              </w:rPr>
              <w:t>Транспорт-</w:t>
            </w:r>
            <w:proofErr w:type="spellStart"/>
            <w:r w:rsidRPr="00F058C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F058CD">
              <w:rPr>
                <w:sz w:val="20"/>
                <w:szCs w:val="20"/>
              </w:rPr>
              <w:t xml:space="preserve"> средства </w:t>
            </w:r>
            <w:r w:rsidRPr="00F058CD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8CD">
              <w:rPr>
                <w:sz w:val="20"/>
                <w:szCs w:val="20"/>
              </w:rPr>
              <w:t>Деклариро</w:t>
            </w:r>
            <w:proofErr w:type="spellEnd"/>
            <w:r w:rsidRPr="00F058CD">
              <w:rPr>
                <w:sz w:val="20"/>
                <w:szCs w:val="20"/>
              </w:rPr>
              <w:t>-ванный</w:t>
            </w:r>
            <w:proofErr w:type="gramEnd"/>
            <w:r w:rsidRPr="00F058CD">
              <w:rPr>
                <w:sz w:val="20"/>
                <w:szCs w:val="20"/>
              </w:rPr>
              <w:t xml:space="preserve"> годовой доход </w:t>
            </w:r>
            <w:r w:rsidRPr="00F058CD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Сведения об источниках получения средств, </w:t>
            </w:r>
            <w:r w:rsidRPr="00F058CD">
              <w:rPr>
                <w:sz w:val="20"/>
                <w:szCs w:val="20"/>
              </w:rPr>
              <w:br/>
              <w:t>за счет которых совершена сделка (вид приобретенного имущества, источники)</w:t>
            </w:r>
          </w:p>
        </w:tc>
      </w:tr>
      <w:tr w:rsidR="00F058CD" w:rsidRPr="00F058CD" w:rsidTr="00E80ABB">
        <w:trPr>
          <w:trHeight w:val="135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вид объек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058CD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площадь </w:t>
            </w:r>
            <w:r w:rsidRPr="00F058CD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058CD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площадь </w:t>
            </w:r>
            <w:r w:rsidRPr="00F058CD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058CD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</w:tr>
      <w:tr w:rsidR="00F058CD" w:rsidRPr="00F058CD" w:rsidTr="00E80ABB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1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18"/>
                <w:szCs w:val="18"/>
              </w:rPr>
            </w:pPr>
            <w:r w:rsidRPr="00F058CD">
              <w:rPr>
                <w:sz w:val="18"/>
                <w:szCs w:val="18"/>
              </w:rPr>
              <w:t>13</w:t>
            </w:r>
          </w:p>
        </w:tc>
      </w:tr>
      <w:tr w:rsidR="00F058CD" w:rsidRPr="00F058CD" w:rsidTr="00E80ABB">
        <w:trPr>
          <w:trHeight w:val="25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1</w:t>
            </w:r>
          </w:p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            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</w:tr>
      <w:tr w:rsidR="00F058CD" w:rsidRPr="00F058CD" w:rsidTr="00E80ABB">
        <w:trPr>
          <w:trHeight w:val="25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            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</w:tr>
      <w:tr w:rsidR="00F058CD" w:rsidRPr="00F058CD" w:rsidTr="00E80ABB">
        <w:trPr>
          <w:trHeight w:val="51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            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</w:tr>
      <w:tr w:rsidR="00F058CD" w:rsidRPr="00F058CD" w:rsidTr="00E80ABB">
        <w:trPr>
          <w:trHeight w:val="25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2</w:t>
            </w:r>
          </w:p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            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</w:tr>
      <w:tr w:rsidR="00F058CD" w:rsidRPr="00F058CD" w:rsidTr="00E80ABB">
        <w:trPr>
          <w:trHeight w:val="25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            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</w:tr>
      <w:tr w:rsidR="00F058CD" w:rsidRPr="00F058CD" w:rsidTr="00E80ABB">
        <w:trPr>
          <w:trHeight w:val="51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  <w:r w:rsidRPr="00F058CD">
              <w:rPr>
                <w:sz w:val="20"/>
                <w:szCs w:val="20"/>
              </w:rPr>
              <w:t xml:space="preserve">            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058CD" w:rsidRPr="00F058CD" w:rsidRDefault="00F058CD" w:rsidP="00F058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8CD" w:rsidRPr="002A6226" w:rsidRDefault="00F058CD" w:rsidP="00831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sectPr w:rsidR="00F058CD" w:rsidRPr="002A6226" w:rsidSect="00F058C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A8" w:rsidRDefault="002D2DA8" w:rsidP="00256D5A">
      <w:r>
        <w:separator/>
      </w:r>
    </w:p>
  </w:endnote>
  <w:endnote w:type="continuationSeparator" w:id="0">
    <w:p w:rsidR="002D2DA8" w:rsidRDefault="002D2DA8" w:rsidP="002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A8" w:rsidRDefault="002D2DA8" w:rsidP="00256D5A">
      <w:r>
        <w:separator/>
      </w:r>
    </w:p>
  </w:footnote>
  <w:footnote w:type="continuationSeparator" w:id="0">
    <w:p w:rsidR="002D2DA8" w:rsidRDefault="002D2DA8" w:rsidP="002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FC0"/>
    <w:rsid w:val="00010E2F"/>
    <w:rsid w:val="00013A60"/>
    <w:rsid w:val="00013D0F"/>
    <w:rsid w:val="00015EFE"/>
    <w:rsid w:val="000227B4"/>
    <w:rsid w:val="00034B53"/>
    <w:rsid w:val="00045AAD"/>
    <w:rsid w:val="00062944"/>
    <w:rsid w:val="00062C65"/>
    <w:rsid w:val="00070B0B"/>
    <w:rsid w:val="00070BFC"/>
    <w:rsid w:val="00073B3F"/>
    <w:rsid w:val="00082E49"/>
    <w:rsid w:val="000A4F04"/>
    <w:rsid w:val="000A4FD9"/>
    <w:rsid w:val="000B1BDC"/>
    <w:rsid w:val="000D564A"/>
    <w:rsid w:val="000E03D3"/>
    <w:rsid w:val="000E7F53"/>
    <w:rsid w:val="000F1A2A"/>
    <w:rsid w:val="00103ADB"/>
    <w:rsid w:val="00104A07"/>
    <w:rsid w:val="00112703"/>
    <w:rsid w:val="00114260"/>
    <w:rsid w:val="00117680"/>
    <w:rsid w:val="00125712"/>
    <w:rsid w:val="00134048"/>
    <w:rsid w:val="00135495"/>
    <w:rsid w:val="0013574D"/>
    <w:rsid w:val="001425B0"/>
    <w:rsid w:val="00154C69"/>
    <w:rsid w:val="00157B9B"/>
    <w:rsid w:val="00162757"/>
    <w:rsid w:val="00164E34"/>
    <w:rsid w:val="00166BF5"/>
    <w:rsid w:val="001722D1"/>
    <w:rsid w:val="00182CBB"/>
    <w:rsid w:val="0019733E"/>
    <w:rsid w:val="001977BC"/>
    <w:rsid w:val="001A0B4C"/>
    <w:rsid w:val="001A3759"/>
    <w:rsid w:val="001A6DAB"/>
    <w:rsid w:val="001A7021"/>
    <w:rsid w:val="001A7C46"/>
    <w:rsid w:val="001B1AE9"/>
    <w:rsid w:val="001B39D9"/>
    <w:rsid w:val="001B4EFB"/>
    <w:rsid w:val="001B7BCC"/>
    <w:rsid w:val="001C183E"/>
    <w:rsid w:val="001C6B9B"/>
    <w:rsid w:val="001D042D"/>
    <w:rsid w:val="001D49C5"/>
    <w:rsid w:val="001D69C8"/>
    <w:rsid w:val="001D7392"/>
    <w:rsid w:val="001E283D"/>
    <w:rsid w:val="00201D60"/>
    <w:rsid w:val="002024ED"/>
    <w:rsid w:val="002071FD"/>
    <w:rsid w:val="002113BC"/>
    <w:rsid w:val="002123F1"/>
    <w:rsid w:val="00225CD0"/>
    <w:rsid w:val="0024689D"/>
    <w:rsid w:val="00246D01"/>
    <w:rsid w:val="00254543"/>
    <w:rsid w:val="00254963"/>
    <w:rsid w:val="00256D5A"/>
    <w:rsid w:val="00261633"/>
    <w:rsid w:val="00264463"/>
    <w:rsid w:val="00264E50"/>
    <w:rsid w:val="00264F99"/>
    <w:rsid w:val="002709C1"/>
    <w:rsid w:val="0028478C"/>
    <w:rsid w:val="0028772B"/>
    <w:rsid w:val="002976E7"/>
    <w:rsid w:val="00297C5B"/>
    <w:rsid w:val="002A1870"/>
    <w:rsid w:val="002A2C35"/>
    <w:rsid w:val="002A34B7"/>
    <w:rsid w:val="002A3A4F"/>
    <w:rsid w:val="002A5431"/>
    <w:rsid w:val="002B01BE"/>
    <w:rsid w:val="002B152F"/>
    <w:rsid w:val="002B205D"/>
    <w:rsid w:val="002B4F69"/>
    <w:rsid w:val="002D0D96"/>
    <w:rsid w:val="002D2C18"/>
    <w:rsid w:val="002D2DA8"/>
    <w:rsid w:val="002D51AD"/>
    <w:rsid w:val="002E6404"/>
    <w:rsid w:val="002F0AAC"/>
    <w:rsid w:val="002F74B7"/>
    <w:rsid w:val="00302940"/>
    <w:rsid w:val="00304415"/>
    <w:rsid w:val="00310350"/>
    <w:rsid w:val="00311C1F"/>
    <w:rsid w:val="003269C4"/>
    <w:rsid w:val="003308D6"/>
    <w:rsid w:val="003404FA"/>
    <w:rsid w:val="003430AB"/>
    <w:rsid w:val="00344894"/>
    <w:rsid w:val="00347114"/>
    <w:rsid w:val="003559A4"/>
    <w:rsid w:val="00357752"/>
    <w:rsid w:val="0036544C"/>
    <w:rsid w:val="003751DF"/>
    <w:rsid w:val="003752E1"/>
    <w:rsid w:val="0037730E"/>
    <w:rsid w:val="00394194"/>
    <w:rsid w:val="003B079B"/>
    <w:rsid w:val="003B3050"/>
    <w:rsid w:val="003B4005"/>
    <w:rsid w:val="003B4528"/>
    <w:rsid w:val="003B6A25"/>
    <w:rsid w:val="003C10CE"/>
    <w:rsid w:val="003C504D"/>
    <w:rsid w:val="003D3624"/>
    <w:rsid w:val="003F18FC"/>
    <w:rsid w:val="003F2C15"/>
    <w:rsid w:val="003F6FE5"/>
    <w:rsid w:val="00401A2A"/>
    <w:rsid w:val="00405058"/>
    <w:rsid w:val="00405359"/>
    <w:rsid w:val="00413053"/>
    <w:rsid w:val="00413DB7"/>
    <w:rsid w:val="00416679"/>
    <w:rsid w:val="0042425E"/>
    <w:rsid w:val="00432E6F"/>
    <w:rsid w:val="00441935"/>
    <w:rsid w:val="004536FD"/>
    <w:rsid w:val="004667D9"/>
    <w:rsid w:val="0046780C"/>
    <w:rsid w:val="004818CD"/>
    <w:rsid w:val="00492F2D"/>
    <w:rsid w:val="004937CD"/>
    <w:rsid w:val="00495D3A"/>
    <w:rsid w:val="004A2D0A"/>
    <w:rsid w:val="004B1348"/>
    <w:rsid w:val="004B3556"/>
    <w:rsid w:val="004B789B"/>
    <w:rsid w:val="004C0CF8"/>
    <w:rsid w:val="004D16C4"/>
    <w:rsid w:val="004D3A6B"/>
    <w:rsid w:val="004D5BC5"/>
    <w:rsid w:val="004E372A"/>
    <w:rsid w:val="0050481C"/>
    <w:rsid w:val="00516255"/>
    <w:rsid w:val="005165D0"/>
    <w:rsid w:val="00525392"/>
    <w:rsid w:val="00525EFA"/>
    <w:rsid w:val="0053246B"/>
    <w:rsid w:val="00541433"/>
    <w:rsid w:val="00543ADD"/>
    <w:rsid w:val="005449F8"/>
    <w:rsid w:val="005456AE"/>
    <w:rsid w:val="00577985"/>
    <w:rsid w:val="00582D27"/>
    <w:rsid w:val="00587255"/>
    <w:rsid w:val="00593A84"/>
    <w:rsid w:val="00595209"/>
    <w:rsid w:val="00597A40"/>
    <w:rsid w:val="005A01F5"/>
    <w:rsid w:val="005E240D"/>
    <w:rsid w:val="005E411D"/>
    <w:rsid w:val="005F4A26"/>
    <w:rsid w:val="005F4D38"/>
    <w:rsid w:val="005F5841"/>
    <w:rsid w:val="006077E6"/>
    <w:rsid w:val="00607C5A"/>
    <w:rsid w:val="00615FAE"/>
    <w:rsid w:val="00616C8C"/>
    <w:rsid w:val="006356BE"/>
    <w:rsid w:val="00640DEE"/>
    <w:rsid w:val="00646265"/>
    <w:rsid w:val="00652143"/>
    <w:rsid w:val="00653856"/>
    <w:rsid w:val="00654805"/>
    <w:rsid w:val="00664D48"/>
    <w:rsid w:val="00667E4D"/>
    <w:rsid w:val="00680584"/>
    <w:rsid w:val="00681EBC"/>
    <w:rsid w:val="006830F9"/>
    <w:rsid w:val="006836A6"/>
    <w:rsid w:val="006A055C"/>
    <w:rsid w:val="006B2BBE"/>
    <w:rsid w:val="006D5611"/>
    <w:rsid w:val="006D64A4"/>
    <w:rsid w:val="006E179A"/>
    <w:rsid w:val="006F10D0"/>
    <w:rsid w:val="006F6E89"/>
    <w:rsid w:val="00713015"/>
    <w:rsid w:val="00714A1C"/>
    <w:rsid w:val="007168E6"/>
    <w:rsid w:val="007218F6"/>
    <w:rsid w:val="00723304"/>
    <w:rsid w:val="00726841"/>
    <w:rsid w:val="00732112"/>
    <w:rsid w:val="00733198"/>
    <w:rsid w:val="00734394"/>
    <w:rsid w:val="007345F3"/>
    <w:rsid w:val="00737D26"/>
    <w:rsid w:val="00754349"/>
    <w:rsid w:val="00784248"/>
    <w:rsid w:val="00791EC5"/>
    <w:rsid w:val="007928E0"/>
    <w:rsid w:val="00795B0B"/>
    <w:rsid w:val="007A0282"/>
    <w:rsid w:val="007A66AD"/>
    <w:rsid w:val="007B675E"/>
    <w:rsid w:val="007E53F3"/>
    <w:rsid w:val="007E550E"/>
    <w:rsid w:val="007E6C1C"/>
    <w:rsid w:val="007F3E24"/>
    <w:rsid w:val="007F535D"/>
    <w:rsid w:val="0080112A"/>
    <w:rsid w:val="0080581F"/>
    <w:rsid w:val="0082511B"/>
    <w:rsid w:val="00831A0C"/>
    <w:rsid w:val="00833CCC"/>
    <w:rsid w:val="008451D6"/>
    <w:rsid w:val="00850707"/>
    <w:rsid w:val="00865543"/>
    <w:rsid w:val="00873B74"/>
    <w:rsid w:val="0087448E"/>
    <w:rsid w:val="0087744F"/>
    <w:rsid w:val="00881DB5"/>
    <w:rsid w:val="00884EC1"/>
    <w:rsid w:val="008865C1"/>
    <w:rsid w:val="0088743E"/>
    <w:rsid w:val="00890C1A"/>
    <w:rsid w:val="0089254A"/>
    <w:rsid w:val="008931A9"/>
    <w:rsid w:val="008937D1"/>
    <w:rsid w:val="00893FB5"/>
    <w:rsid w:val="008956F5"/>
    <w:rsid w:val="008A5F76"/>
    <w:rsid w:val="008A7502"/>
    <w:rsid w:val="008B1B0A"/>
    <w:rsid w:val="008B5D66"/>
    <w:rsid w:val="008C27D6"/>
    <w:rsid w:val="008C405E"/>
    <w:rsid w:val="008D209A"/>
    <w:rsid w:val="008D273C"/>
    <w:rsid w:val="008D5860"/>
    <w:rsid w:val="008D755C"/>
    <w:rsid w:val="008F0D5B"/>
    <w:rsid w:val="008F2186"/>
    <w:rsid w:val="008F48AF"/>
    <w:rsid w:val="0091052D"/>
    <w:rsid w:val="009313F3"/>
    <w:rsid w:val="009477BF"/>
    <w:rsid w:val="0095622B"/>
    <w:rsid w:val="00957198"/>
    <w:rsid w:val="00960B47"/>
    <w:rsid w:val="0096500F"/>
    <w:rsid w:val="0097503B"/>
    <w:rsid w:val="00982918"/>
    <w:rsid w:val="009954C7"/>
    <w:rsid w:val="009A5A12"/>
    <w:rsid w:val="009A669C"/>
    <w:rsid w:val="009A78EC"/>
    <w:rsid w:val="009A7B48"/>
    <w:rsid w:val="009D1663"/>
    <w:rsid w:val="009E670F"/>
    <w:rsid w:val="009F0CE5"/>
    <w:rsid w:val="009F2C22"/>
    <w:rsid w:val="00A10E94"/>
    <w:rsid w:val="00A1430A"/>
    <w:rsid w:val="00A27C80"/>
    <w:rsid w:val="00A46FD9"/>
    <w:rsid w:val="00A5394C"/>
    <w:rsid w:val="00A62607"/>
    <w:rsid w:val="00A74105"/>
    <w:rsid w:val="00A83915"/>
    <w:rsid w:val="00A846E0"/>
    <w:rsid w:val="00A91228"/>
    <w:rsid w:val="00A93872"/>
    <w:rsid w:val="00A9515D"/>
    <w:rsid w:val="00A97FF1"/>
    <w:rsid w:val="00AC0AC3"/>
    <w:rsid w:val="00AC5A2B"/>
    <w:rsid w:val="00AD3D84"/>
    <w:rsid w:val="00AD4098"/>
    <w:rsid w:val="00AE258A"/>
    <w:rsid w:val="00AE6CDB"/>
    <w:rsid w:val="00B04891"/>
    <w:rsid w:val="00B06DB8"/>
    <w:rsid w:val="00B31E6C"/>
    <w:rsid w:val="00B35A30"/>
    <w:rsid w:val="00B35B66"/>
    <w:rsid w:val="00B448AF"/>
    <w:rsid w:val="00B47093"/>
    <w:rsid w:val="00B61E9F"/>
    <w:rsid w:val="00B62513"/>
    <w:rsid w:val="00B74D82"/>
    <w:rsid w:val="00B86A2A"/>
    <w:rsid w:val="00B87036"/>
    <w:rsid w:val="00B90FED"/>
    <w:rsid w:val="00B92676"/>
    <w:rsid w:val="00B938DE"/>
    <w:rsid w:val="00B96386"/>
    <w:rsid w:val="00BB0AC4"/>
    <w:rsid w:val="00BC073E"/>
    <w:rsid w:val="00BD061E"/>
    <w:rsid w:val="00BD209E"/>
    <w:rsid w:val="00BD63E4"/>
    <w:rsid w:val="00BE5EF1"/>
    <w:rsid w:val="00BF4B58"/>
    <w:rsid w:val="00BF7685"/>
    <w:rsid w:val="00C0238E"/>
    <w:rsid w:val="00C11265"/>
    <w:rsid w:val="00C116E9"/>
    <w:rsid w:val="00C17769"/>
    <w:rsid w:val="00C35953"/>
    <w:rsid w:val="00C376E3"/>
    <w:rsid w:val="00C44B5F"/>
    <w:rsid w:val="00C46190"/>
    <w:rsid w:val="00C54DC2"/>
    <w:rsid w:val="00C752A2"/>
    <w:rsid w:val="00C94EF3"/>
    <w:rsid w:val="00C94F7C"/>
    <w:rsid w:val="00C96221"/>
    <w:rsid w:val="00CA7036"/>
    <w:rsid w:val="00CB3585"/>
    <w:rsid w:val="00CC556A"/>
    <w:rsid w:val="00CD502F"/>
    <w:rsid w:val="00CE3370"/>
    <w:rsid w:val="00CF16CC"/>
    <w:rsid w:val="00CF5F69"/>
    <w:rsid w:val="00D04088"/>
    <w:rsid w:val="00D1672F"/>
    <w:rsid w:val="00D34C5C"/>
    <w:rsid w:val="00D42927"/>
    <w:rsid w:val="00D514C1"/>
    <w:rsid w:val="00D53AC6"/>
    <w:rsid w:val="00D550DE"/>
    <w:rsid w:val="00D57FD0"/>
    <w:rsid w:val="00D64B0E"/>
    <w:rsid w:val="00D70B23"/>
    <w:rsid w:val="00D972DC"/>
    <w:rsid w:val="00D97D17"/>
    <w:rsid w:val="00DB0973"/>
    <w:rsid w:val="00DC0479"/>
    <w:rsid w:val="00DC0E3E"/>
    <w:rsid w:val="00DD0A8F"/>
    <w:rsid w:val="00DD4CE1"/>
    <w:rsid w:val="00DD70C1"/>
    <w:rsid w:val="00E00CD3"/>
    <w:rsid w:val="00E039A3"/>
    <w:rsid w:val="00E04686"/>
    <w:rsid w:val="00E05AA9"/>
    <w:rsid w:val="00E12D05"/>
    <w:rsid w:val="00E22462"/>
    <w:rsid w:val="00E24A07"/>
    <w:rsid w:val="00E24D73"/>
    <w:rsid w:val="00E42D89"/>
    <w:rsid w:val="00E437A8"/>
    <w:rsid w:val="00E43C32"/>
    <w:rsid w:val="00E44BB1"/>
    <w:rsid w:val="00E45735"/>
    <w:rsid w:val="00E6099E"/>
    <w:rsid w:val="00E6351A"/>
    <w:rsid w:val="00E65F76"/>
    <w:rsid w:val="00E67008"/>
    <w:rsid w:val="00E76CB8"/>
    <w:rsid w:val="00E77A55"/>
    <w:rsid w:val="00E77AAA"/>
    <w:rsid w:val="00E80ABB"/>
    <w:rsid w:val="00E81E4F"/>
    <w:rsid w:val="00E91840"/>
    <w:rsid w:val="00E92B83"/>
    <w:rsid w:val="00E96D77"/>
    <w:rsid w:val="00EA3587"/>
    <w:rsid w:val="00EA4D6D"/>
    <w:rsid w:val="00EB3664"/>
    <w:rsid w:val="00EB7122"/>
    <w:rsid w:val="00EB7C18"/>
    <w:rsid w:val="00EC1E49"/>
    <w:rsid w:val="00ED70BE"/>
    <w:rsid w:val="00EE5ED2"/>
    <w:rsid w:val="00EF64A1"/>
    <w:rsid w:val="00F058CD"/>
    <w:rsid w:val="00F071C9"/>
    <w:rsid w:val="00F10811"/>
    <w:rsid w:val="00F205D1"/>
    <w:rsid w:val="00F21DC0"/>
    <w:rsid w:val="00F310B3"/>
    <w:rsid w:val="00F425A6"/>
    <w:rsid w:val="00F5042A"/>
    <w:rsid w:val="00F63F32"/>
    <w:rsid w:val="00F81354"/>
    <w:rsid w:val="00F81570"/>
    <w:rsid w:val="00F83418"/>
    <w:rsid w:val="00F87EF4"/>
    <w:rsid w:val="00F90D77"/>
    <w:rsid w:val="00F91985"/>
    <w:rsid w:val="00F948A4"/>
    <w:rsid w:val="00FA4401"/>
    <w:rsid w:val="00FD7BBB"/>
    <w:rsid w:val="00FE1368"/>
    <w:rsid w:val="00FE4368"/>
    <w:rsid w:val="00FE53CC"/>
    <w:rsid w:val="00FE6B7E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paragraph" w:styleId="ad">
    <w:name w:val="header"/>
    <w:basedOn w:val="a"/>
    <w:link w:val="ae"/>
    <w:rsid w:val="00256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56D5A"/>
    <w:rPr>
      <w:sz w:val="24"/>
      <w:szCs w:val="24"/>
    </w:rPr>
  </w:style>
  <w:style w:type="paragraph" w:styleId="af">
    <w:name w:val="footer"/>
    <w:basedOn w:val="a"/>
    <w:link w:val="af0"/>
    <w:rsid w:val="00256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56D5A"/>
    <w:rPr>
      <w:sz w:val="24"/>
      <w:szCs w:val="24"/>
    </w:rPr>
  </w:style>
  <w:style w:type="paragraph" w:customStyle="1" w:styleId="ConsPlusCell">
    <w:name w:val="ConsPlusCell"/>
    <w:uiPriority w:val="99"/>
    <w:rsid w:val="007233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7A66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7A66A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522D-643B-4170-A2D7-B6D6A148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18T08:53:00Z</cp:lastPrinted>
  <dcterms:created xsi:type="dcterms:W3CDTF">2022-05-18T08:53:00Z</dcterms:created>
  <dcterms:modified xsi:type="dcterms:W3CDTF">2022-05-18T08:53:00Z</dcterms:modified>
</cp:coreProperties>
</file>